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A3" w:rsidRPr="00284F6E" w:rsidRDefault="00B92BA3" w:rsidP="00B9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ArialMT" w:hAnsi="ArialMT" w:cs="ArialMT"/>
          <w:sz w:val="20"/>
          <w:szCs w:val="20"/>
        </w:rPr>
        <w:t>SEQUENCE</w:t>
      </w:r>
      <w:r>
        <w:rPr>
          <w:rFonts w:ascii="ArialMT" w:hAnsi="ArialMT" w:cs="ArialMT"/>
          <w:sz w:val="24"/>
          <w:szCs w:val="24"/>
        </w:rPr>
        <w:t xml:space="preserve">: </w:t>
      </w:r>
      <w:r w:rsidRPr="00284F6E">
        <w:rPr>
          <w:rFonts w:ascii="Times New Roman" w:hAnsi="Times New Roman" w:cs="Times New Roman"/>
          <w:b/>
          <w:bCs/>
          <w:sz w:val="24"/>
          <w:szCs w:val="24"/>
        </w:rPr>
        <w:t>INTRO, A, B, INTLD, A, B, C, B, ENDING</w:t>
      </w:r>
    </w:p>
    <w:p w:rsidR="00B92BA3" w:rsidRPr="00284F6E" w:rsidRDefault="00284F6E" w:rsidP="00B9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F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2BA3" w:rsidRPr="00284F6E">
        <w:rPr>
          <w:rFonts w:ascii="Times New Roman" w:hAnsi="Times New Roman" w:cs="Times New Roman"/>
          <w:b/>
          <w:bCs/>
          <w:sz w:val="24"/>
          <w:szCs w:val="24"/>
          <w:u w:val="single"/>
        </w:rPr>
        <w:t>INTRO</w:t>
      </w:r>
    </w:p>
    <w:p w:rsidR="00284F6E" w:rsidRPr="00DB1032" w:rsidRDefault="00B1425C" w:rsidP="00284F6E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</w:t>
      </w:r>
      <w:r w:rsidR="00284F6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proofErr w:type="gramStart"/>
      <w:r w:rsidR="00284F6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284F6E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proofErr w:type="gramEnd"/>
      <w:r w:rsidR="00284F6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L, R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="00284F6E"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</w:t>
      </w:r>
      <w:r w:rsidR="00284F6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R, L, R</w:t>
      </w:r>
      <w:r w:rsidR="00284F6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</w:t>
      </w:r>
    </w:p>
    <w:p w:rsidR="00284F6E" w:rsidRPr="00B854F6" w:rsidRDefault="00284F6E" w:rsidP="00B9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854F6">
        <w:rPr>
          <w:rFonts w:ascii="Times New Roman" w:hAnsi="Times New Roman" w:cs="Times New Roman"/>
          <w:b/>
          <w:bCs/>
          <w:sz w:val="28"/>
          <w:szCs w:val="24"/>
        </w:rPr>
        <w:t>Wait 1 Measure; Basic</w:t>
      </w:r>
      <w:proofErr w:type="gramStart"/>
      <w:r w:rsidRPr="00B854F6">
        <w:rPr>
          <w:rFonts w:ascii="Times New Roman" w:hAnsi="Times New Roman" w:cs="Times New Roman"/>
          <w:b/>
          <w:bCs/>
          <w:sz w:val="28"/>
          <w:szCs w:val="24"/>
        </w:rPr>
        <w:t>;;</w:t>
      </w:r>
      <w:proofErr w:type="gramEnd"/>
      <w:r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854F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1425C"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B854F6">
        <w:rPr>
          <w:rFonts w:ascii="Times New Roman" w:hAnsi="Times New Roman" w:cs="Times New Roman"/>
          <w:b/>
          <w:bCs/>
          <w:sz w:val="28"/>
          <w:szCs w:val="24"/>
        </w:rPr>
        <w:t>Spot Turn; Slow Side Draw Touch;</w:t>
      </w:r>
    </w:p>
    <w:p w:rsidR="00B92BA3" w:rsidRPr="00B854F6" w:rsidRDefault="00284F6E" w:rsidP="00B9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B854F6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B92BA3" w:rsidRPr="00B854F6">
        <w:rPr>
          <w:rFonts w:ascii="Times New Roman" w:hAnsi="Times New Roman" w:cs="Times New Roman"/>
          <w:b/>
          <w:bCs/>
          <w:sz w:val="28"/>
          <w:szCs w:val="24"/>
          <w:u w:val="single"/>
        </w:rPr>
        <w:t>PART A</w:t>
      </w:r>
    </w:p>
    <w:p w:rsidR="00284F6E" w:rsidRPr="00DB1032" w:rsidRDefault="00B1425C" w:rsidP="00284F6E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284F6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284F6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R, L, R;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</w:t>
      </w:r>
      <w:r w:rsidR="00284F6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284F6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 R,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      R, L, R</w:t>
      </w:r>
      <w:r w:rsidR="00284F6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</w:t>
      </w:r>
    </w:p>
    <w:p w:rsidR="00284F6E" w:rsidRPr="00B854F6" w:rsidRDefault="00284F6E" w:rsidP="00B9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854F6">
        <w:rPr>
          <w:rFonts w:ascii="Times New Roman" w:hAnsi="Times New Roman" w:cs="Times New Roman"/>
          <w:b/>
          <w:bCs/>
          <w:sz w:val="28"/>
          <w:szCs w:val="24"/>
        </w:rPr>
        <w:t>Hand to Hand Twice</w:t>
      </w:r>
      <w:proofErr w:type="gramStart"/>
      <w:r w:rsidRPr="00B854F6">
        <w:rPr>
          <w:rFonts w:ascii="Times New Roman" w:hAnsi="Times New Roman" w:cs="Times New Roman"/>
          <w:b/>
          <w:bCs/>
          <w:sz w:val="28"/>
          <w:szCs w:val="24"/>
        </w:rPr>
        <w:t>;;</w:t>
      </w:r>
      <w:proofErr w:type="gramEnd"/>
      <w:r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Shoulder to Shoulder Twice;;</w:t>
      </w:r>
    </w:p>
    <w:p w:rsidR="00284F6E" w:rsidRPr="00DB1032" w:rsidRDefault="00B1425C" w:rsidP="00284F6E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016CA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284F6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284F6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 w:rsidR="00284F6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L, R, L;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 w:rsidR="00284F6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</w:t>
      </w:r>
    </w:p>
    <w:p w:rsidR="00B92BA3" w:rsidRPr="00B854F6" w:rsidRDefault="00B1425C" w:rsidP="00B9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½ </w:t>
      </w:r>
      <w:proofErr w:type="spellStart"/>
      <w:r w:rsidRPr="00B854F6">
        <w:rPr>
          <w:rFonts w:ascii="Times New Roman" w:hAnsi="Times New Roman" w:cs="Times New Roman"/>
          <w:b/>
          <w:bCs/>
          <w:sz w:val="28"/>
          <w:szCs w:val="24"/>
        </w:rPr>
        <w:t>Bacic</w:t>
      </w:r>
      <w:proofErr w:type="spellEnd"/>
      <w:proofErr w:type="gramStart"/>
      <w:r w:rsidRPr="00B854F6">
        <w:rPr>
          <w:rFonts w:ascii="Times New Roman" w:hAnsi="Times New Roman" w:cs="Times New Roman"/>
          <w:b/>
          <w:bCs/>
          <w:sz w:val="28"/>
          <w:szCs w:val="24"/>
        </w:rPr>
        <w:t>;  Hip</w:t>
      </w:r>
      <w:proofErr w:type="gramEnd"/>
      <w:r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Lift; New Yorker Twice;;</w:t>
      </w:r>
    </w:p>
    <w:p w:rsidR="00B92BA3" w:rsidRPr="00AA1F7D" w:rsidRDefault="00284F6E" w:rsidP="00B9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A1F7D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B92BA3" w:rsidRPr="00AA1F7D">
        <w:rPr>
          <w:rFonts w:ascii="Times New Roman" w:hAnsi="Times New Roman" w:cs="Times New Roman"/>
          <w:b/>
          <w:bCs/>
          <w:sz w:val="28"/>
          <w:szCs w:val="24"/>
          <w:u w:val="single"/>
        </w:rPr>
        <w:t>PART B</w:t>
      </w:r>
    </w:p>
    <w:p w:rsidR="00284F6E" w:rsidRPr="00DB1032" w:rsidRDefault="00B1425C" w:rsidP="00284F6E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284F6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284F6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</w:t>
      </w:r>
      <w:r w:rsidR="00284F6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</w:t>
      </w:r>
      <w:r w:rsidR="00284F6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;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 w:rsidR="00284F6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</w:t>
      </w:r>
    </w:p>
    <w:p w:rsidR="00284F6E" w:rsidRPr="00B854F6" w:rsidRDefault="00284F6E" w:rsidP="00B9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854F6">
        <w:rPr>
          <w:rFonts w:ascii="Times New Roman" w:hAnsi="Times New Roman" w:cs="Times New Roman"/>
          <w:b/>
          <w:bCs/>
          <w:sz w:val="28"/>
          <w:szCs w:val="24"/>
        </w:rPr>
        <w:t>Cross Body; Forward Break; Cross Body; Forward Beak;</w:t>
      </w:r>
    </w:p>
    <w:p w:rsidR="00B1425C" w:rsidRPr="00DB1032" w:rsidRDefault="00B1425C" w:rsidP="00B1425C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R, L, R;            L, R, L;     R, L, R;       </w:t>
      </w:r>
    </w:p>
    <w:p w:rsidR="00284F6E" w:rsidRPr="00B854F6" w:rsidRDefault="00284F6E" w:rsidP="00B9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854F6">
        <w:rPr>
          <w:rFonts w:ascii="Times New Roman" w:hAnsi="Times New Roman" w:cs="Times New Roman"/>
          <w:b/>
          <w:bCs/>
          <w:sz w:val="28"/>
          <w:szCs w:val="24"/>
        </w:rPr>
        <w:t>Basic</w:t>
      </w:r>
      <w:proofErr w:type="gramStart"/>
      <w:r w:rsidRPr="00B854F6">
        <w:rPr>
          <w:rFonts w:ascii="Times New Roman" w:hAnsi="Times New Roman" w:cs="Times New Roman"/>
          <w:b/>
          <w:bCs/>
          <w:sz w:val="28"/>
          <w:szCs w:val="24"/>
        </w:rPr>
        <w:t>;;</w:t>
      </w:r>
      <w:proofErr w:type="gramEnd"/>
      <w:r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1425C"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</w:t>
      </w:r>
      <w:r w:rsidRPr="00B854F6">
        <w:rPr>
          <w:rFonts w:ascii="Times New Roman" w:hAnsi="Times New Roman" w:cs="Times New Roman"/>
          <w:b/>
          <w:bCs/>
          <w:sz w:val="28"/>
          <w:szCs w:val="24"/>
        </w:rPr>
        <w:t>Fenceline Twice;;</w:t>
      </w:r>
    </w:p>
    <w:p w:rsidR="00B1425C" w:rsidRPr="00DB1032" w:rsidRDefault="00B1425C" w:rsidP="00B1425C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R, L, R;                         </w:t>
      </w:r>
    </w:p>
    <w:p w:rsidR="00B92BA3" w:rsidRPr="00B854F6" w:rsidRDefault="00B854F6" w:rsidP="00B9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854F6">
        <w:rPr>
          <w:rFonts w:ascii="Times New Roman" w:hAnsi="Times New Roman" w:cs="Times New Roman"/>
          <w:b/>
          <w:bCs/>
          <w:sz w:val="28"/>
          <w:szCs w:val="24"/>
        </w:rPr>
        <w:t>Underarm</w:t>
      </w:r>
      <w:r w:rsidR="00016CA6"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Turn; Reverse Underarm Turn; </w:t>
      </w:r>
    </w:p>
    <w:p w:rsidR="00B92BA3" w:rsidRPr="00AA1F7D" w:rsidRDefault="00284F6E" w:rsidP="00B9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A1F7D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B92BA3" w:rsidRPr="00AA1F7D">
        <w:rPr>
          <w:rFonts w:ascii="Times New Roman" w:hAnsi="Times New Roman" w:cs="Times New Roman"/>
          <w:b/>
          <w:bCs/>
          <w:sz w:val="28"/>
          <w:szCs w:val="24"/>
          <w:u w:val="single"/>
        </w:rPr>
        <w:t>INTERLUDE</w:t>
      </w:r>
    </w:p>
    <w:p w:rsidR="00B1425C" w:rsidRPr="00DB1032" w:rsidRDefault="00B1425C" w:rsidP="00B1425C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 R;           L, R, L;             R, L, R;       </w:t>
      </w:r>
    </w:p>
    <w:p w:rsidR="00B92BA3" w:rsidRPr="00B854F6" w:rsidRDefault="00016CA6" w:rsidP="00B9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854F6">
        <w:rPr>
          <w:rFonts w:ascii="Times New Roman" w:hAnsi="Times New Roman" w:cs="Times New Roman"/>
          <w:b/>
          <w:bCs/>
          <w:sz w:val="28"/>
          <w:szCs w:val="24"/>
        </w:rPr>
        <w:t>Basic</w:t>
      </w:r>
      <w:proofErr w:type="gramStart"/>
      <w:r w:rsidRPr="00B854F6">
        <w:rPr>
          <w:rFonts w:ascii="Times New Roman" w:hAnsi="Times New Roman" w:cs="Times New Roman"/>
          <w:b/>
          <w:bCs/>
          <w:sz w:val="28"/>
          <w:szCs w:val="24"/>
        </w:rPr>
        <w:t>;;</w:t>
      </w:r>
      <w:proofErr w:type="gramEnd"/>
      <w:r w:rsidR="00B1425C"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              </w:t>
      </w:r>
      <w:r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Spot turn; Forward Break;</w:t>
      </w:r>
    </w:p>
    <w:p w:rsidR="00B1425C" w:rsidRPr="00AA1F7D" w:rsidRDefault="00B1425C" w:rsidP="00B14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A1F7D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AA1F7D">
        <w:rPr>
          <w:rFonts w:ascii="Times New Roman" w:hAnsi="Times New Roman" w:cs="Times New Roman"/>
          <w:b/>
          <w:bCs/>
          <w:sz w:val="28"/>
          <w:szCs w:val="24"/>
          <w:u w:val="single"/>
        </w:rPr>
        <w:t>PART A</w:t>
      </w:r>
    </w:p>
    <w:p w:rsidR="00B1425C" w:rsidRPr="00DB1032" w:rsidRDefault="00B1425C" w:rsidP="00B1425C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R, L, R;                        L, R, L;      R, L, R;       </w:t>
      </w:r>
    </w:p>
    <w:p w:rsidR="00B1425C" w:rsidRPr="00B854F6" w:rsidRDefault="00B1425C" w:rsidP="00B14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854F6">
        <w:rPr>
          <w:rFonts w:ascii="Times New Roman" w:hAnsi="Times New Roman" w:cs="Times New Roman"/>
          <w:b/>
          <w:bCs/>
          <w:sz w:val="28"/>
          <w:szCs w:val="24"/>
        </w:rPr>
        <w:t>Hand to Hand Twice</w:t>
      </w:r>
      <w:proofErr w:type="gramStart"/>
      <w:r w:rsidRPr="00B854F6">
        <w:rPr>
          <w:rFonts w:ascii="Times New Roman" w:hAnsi="Times New Roman" w:cs="Times New Roman"/>
          <w:b/>
          <w:bCs/>
          <w:sz w:val="28"/>
          <w:szCs w:val="24"/>
        </w:rPr>
        <w:t>;;</w:t>
      </w:r>
      <w:proofErr w:type="gramEnd"/>
      <w:r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Shoulder to Shoulder Twice;;</w:t>
      </w:r>
    </w:p>
    <w:p w:rsidR="00B1425C" w:rsidRPr="00DB1032" w:rsidRDefault="00B1425C" w:rsidP="00B1425C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R, L, R;            L, R, L;             R, L, R;       </w:t>
      </w:r>
    </w:p>
    <w:p w:rsidR="00B1425C" w:rsidRPr="00B854F6" w:rsidRDefault="00B1425C" w:rsidP="00B14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½ </w:t>
      </w:r>
      <w:proofErr w:type="spellStart"/>
      <w:r w:rsidRPr="00B854F6">
        <w:rPr>
          <w:rFonts w:ascii="Times New Roman" w:hAnsi="Times New Roman" w:cs="Times New Roman"/>
          <w:b/>
          <w:bCs/>
          <w:sz w:val="28"/>
          <w:szCs w:val="24"/>
        </w:rPr>
        <w:t>Bacic</w:t>
      </w:r>
      <w:proofErr w:type="spellEnd"/>
      <w:proofErr w:type="gramStart"/>
      <w:r w:rsidRPr="00B854F6">
        <w:rPr>
          <w:rFonts w:ascii="Times New Roman" w:hAnsi="Times New Roman" w:cs="Times New Roman"/>
          <w:b/>
          <w:bCs/>
          <w:sz w:val="28"/>
          <w:szCs w:val="24"/>
        </w:rPr>
        <w:t>;  Hip</w:t>
      </w:r>
      <w:proofErr w:type="gramEnd"/>
      <w:r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Lift; New Yorker Twice;;</w:t>
      </w:r>
    </w:p>
    <w:p w:rsidR="00B1425C" w:rsidRPr="00AA1F7D" w:rsidRDefault="00B1425C" w:rsidP="00B14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A1F7D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AA1F7D">
        <w:rPr>
          <w:rFonts w:ascii="Times New Roman" w:hAnsi="Times New Roman" w:cs="Times New Roman"/>
          <w:b/>
          <w:bCs/>
          <w:sz w:val="28"/>
          <w:szCs w:val="24"/>
          <w:u w:val="single"/>
        </w:rPr>
        <w:t>PART B</w:t>
      </w:r>
    </w:p>
    <w:p w:rsidR="00B1425C" w:rsidRPr="00DB1032" w:rsidRDefault="00B1425C" w:rsidP="00B1425C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R, L, R;                         L, R, L;             R, L, R;       </w:t>
      </w:r>
    </w:p>
    <w:p w:rsidR="00B1425C" w:rsidRPr="00B854F6" w:rsidRDefault="00B1425C" w:rsidP="00B14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854F6">
        <w:rPr>
          <w:rFonts w:ascii="Times New Roman" w:hAnsi="Times New Roman" w:cs="Times New Roman"/>
          <w:b/>
          <w:bCs/>
          <w:sz w:val="28"/>
          <w:szCs w:val="24"/>
        </w:rPr>
        <w:t>Cross Body; Forward Break; Cross Body; Forward Beak;</w:t>
      </w:r>
    </w:p>
    <w:p w:rsidR="00B1425C" w:rsidRPr="00DB1032" w:rsidRDefault="00B1425C" w:rsidP="00B1425C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R, L, R;            L, R, L;     R, L, R;       </w:t>
      </w:r>
    </w:p>
    <w:p w:rsidR="00B1425C" w:rsidRPr="00B854F6" w:rsidRDefault="00B1425C" w:rsidP="00B14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854F6">
        <w:rPr>
          <w:rFonts w:ascii="Times New Roman" w:hAnsi="Times New Roman" w:cs="Times New Roman"/>
          <w:b/>
          <w:bCs/>
          <w:sz w:val="28"/>
          <w:szCs w:val="24"/>
        </w:rPr>
        <w:t>Basic</w:t>
      </w:r>
      <w:proofErr w:type="gramStart"/>
      <w:r w:rsidRPr="00B854F6">
        <w:rPr>
          <w:rFonts w:ascii="Times New Roman" w:hAnsi="Times New Roman" w:cs="Times New Roman"/>
          <w:b/>
          <w:bCs/>
          <w:sz w:val="28"/>
          <w:szCs w:val="24"/>
        </w:rPr>
        <w:t>;;</w:t>
      </w:r>
      <w:proofErr w:type="gramEnd"/>
      <w:r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Fenceline Twice;;</w:t>
      </w:r>
    </w:p>
    <w:p w:rsidR="00B1425C" w:rsidRPr="00DB1032" w:rsidRDefault="00B1425C" w:rsidP="00B1425C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R, L, R;                         </w:t>
      </w:r>
    </w:p>
    <w:p w:rsidR="00B1425C" w:rsidRPr="00B854F6" w:rsidRDefault="00B854F6" w:rsidP="00B14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854F6">
        <w:rPr>
          <w:rFonts w:ascii="Times New Roman" w:hAnsi="Times New Roman" w:cs="Times New Roman"/>
          <w:b/>
          <w:bCs/>
          <w:sz w:val="28"/>
          <w:szCs w:val="24"/>
        </w:rPr>
        <w:t>Underarm</w:t>
      </w:r>
      <w:r w:rsidR="00B1425C"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Turn; Reverse Underarm Turn; </w:t>
      </w:r>
    </w:p>
    <w:p w:rsidR="00B92BA3" w:rsidRPr="00AA1F7D" w:rsidRDefault="00284F6E" w:rsidP="00B9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A1F7D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B92BA3" w:rsidRPr="00AA1F7D">
        <w:rPr>
          <w:rFonts w:ascii="Times New Roman" w:hAnsi="Times New Roman" w:cs="Times New Roman"/>
          <w:b/>
          <w:bCs/>
          <w:sz w:val="28"/>
          <w:szCs w:val="24"/>
          <w:u w:val="single"/>
        </w:rPr>
        <w:t>PART C</w:t>
      </w:r>
    </w:p>
    <w:p w:rsidR="00B1425C" w:rsidRPr="00DB1032" w:rsidRDefault="00B1425C" w:rsidP="00B1425C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 L, R;             L, R, L;          R, L, R;       </w:t>
      </w:r>
    </w:p>
    <w:p w:rsidR="00B1425C" w:rsidRPr="00B854F6" w:rsidRDefault="00016CA6" w:rsidP="00B9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854F6">
        <w:rPr>
          <w:rFonts w:ascii="Times New Roman" w:hAnsi="Times New Roman" w:cs="Times New Roman"/>
          <w:b/>
          <w:bCs/>
          <w:sz w:val="28"/>
          <w:szCs w:val="24"/>
        </w:rPr>
        <w:t>Basic</w:t>
      </w:r>
      <w:proofErr w:type="gramStart"/>
      <w:r w:rsidRPr="00B854F6">
        <w:rPr>
          <w:rFonts w:ascii="Times New Roman" w:hAnsi="Times New Roman" w:cs="Times New Roman"/>
          <w:b/>
          <w:bCs/>
          <w:sz w:val="28"/>
          <w:szCs w:val="24"/>
        </w:rPr>
        <w:t>;;</w:t>
      </w:r>
      <w:proofErr w:type="gramEnd"/>
      <w:r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1425C"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               </w:t>
      </w:r>
      <w:r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Time Steps Twice to Open;; </w:t>
      </w:r>
    </w:p>
    <w:p w:rsidR="00B1425C" w:rsidRPr="00DB1032" w:rsidRDefault="00B1425C" w:rsidP="00B1425C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R, L, R;                                     L, R, L;   R, L, R;       </w:t>
      </w:r>
    </w:p>
    <w:p w:rsidR="00B92BA3" w:rsidRPr="00B854F6" w:rsidRDefault="00016CA6" w:rsidP="00B9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854F6">
        <w:rPr>
          <w:rFonts w:ascii="Times New Roman" w:hAnsi="Times New Roman" w:cs="Times New Roman"/>
          <w:b/>
          <w:bCs/>
          <w:sz w:val="28"/>
          <w:szCs w:val="24"/>
        </w:rPr>
        <w:t>Bolero walks Twice to Butterfly</w:t>
      </w:r>
      <w:proofErr w:type="gramStart"/>
      <w:r w:rsidRPr="00B854F6">
        <w:rPr>
          <w:rFonts w:ascii="Times New Roman" w:hAnsi="Times New Roman" w:cs="Times New Roman"/>
          <w:b/>
          <w:bCs/>
          <w:sz w:val="28"/>
          <w:szCs w:val="24"/>
        </w:rPr>
        <w:t>;;</w:t>
      </w:r>
      <w:proofErr w:type="gramEnd"/>
      <w:r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1425C"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  </w:t>
      </w:r>
      <w:r w:rsidRPr="00B854F6">
        <w:rPr>
          <w:rFonts w:ascii="Times New Roman" w:hAnsi="Times New Roman" w:cs="Times New Roman"/>
          <w:b/>
          <w:bCs/>
          <w:sz w:val="28"/>
          <w:szCs w:val="24"/>
        </w:rPr>
        <w:t>Basic;;</w:t>
      </w:r>
    </w:p>
    <w:p w:rsidR="00AA1F7D" w:rsidRDefault="00AA1F7D" w:rsidP="008D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AA1F7D" w:rsidRDefault="00AA1F7D" w:rsidP="008D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AA1F7D" w:rsidRDefault="00AA1F7D" w:rsidP="008D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AA1F7D" w:rsidRDefault="00AA1F7D" w:rsidP="008D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AA1F7D" w:rsidRDefault="00AA1F7D" w:rsidP="008D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8D3ED7" w:rsidRPr="00AA1F7D" w:rsidRDefault="008D3ED7" w:rsidP="008D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A1F7D">
        <w:rPr>
          <w:rFonts w:ascii="Times New Roman" w:hAnsi="Times New Roman" w:cs="Times New Roman"/>
          <w:b/>
          <w:bCs/>
          <w:sz w:val="28"/>
          <w:szCs w:val="24"/>
        </w:rPr>
        <w:lastRenderedPageBreak/>
        <w:tab/>
      </w:r>
      <w:r w:rsidRPr="00AA1F7D">
        <w:rPr>
          <w:rFonts w:ascii="Times New Roman" w:hAnsi="Times New Roman" w:cs="Times New Roman"/>
          <w:b/>
          <w:bCs/>
          <w:sz w:val="28"/>
          <w:szCs w:val="24"/>
          <w:u w:val="single"/>
        </w:rPr>
        <w:t>PART B</w:t>
      </w:r>
    </w:p>
    <w:p w:rsidR="008D3ED7" w:rsidRPr="00DB1032" w:rsidRDefault="008D3ED7" w:rsidP="008D3ED7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R, L, R;                         L, R, L;             R, L, R;       </w:t>
      </w:r>
    </w:p>
    <w:p w:rsidR="008D3ED7" w:rsidRPr="00B854F6" w:rsidRDefault="008D3ED7" w:rsidP="008D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854F6">
        <w:rPr>
          <w:rFonts w:ascii="Times New Roman" w:hAnsi="Times New Roman" w:cs="Times New Roman"/>
          <w:b/>
          <w:bCs/>
          <w:sz w:val="28"/>
          <w:szCs w:val="24"/>
        </w:rPr>
        <w:t>Cross Body; Forward Break; Cross Body; Forward Beak;</w:t>
      </w:r>
    </w:p>
    <w:p w:rsidR="008D3ED7" w:rsidRPr="00DB1032" w:rsidRDefault="008D3ED7" w:rsidP="008D3ED7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R, L, R;            L, R, L;     R, L, R;       </w:t>
      </w:r>
    </w:p>
    <w:p w:rsidR="008D3ED7" w:rsidRPr="00B854F6" w:rsidRDefault="008D3ED7" w:rsidP="008D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854F6">
        <w:rPr>
          <w:rFonts w:ascii="Times New Roman" w:hAnsi="Times New Roman" w:cs="Times New Roman"/>
          <w:b/>
          <w:bCs/>
          <w:sz w:val="28"/>
          <w:szCs w:val="24"/>
        </w:rPr>
        <w:t>Basic</w:t>
      </w:r>
      <w:proofErr w:type="gramStart"/>
      <w:r w:rsidRPr="00B854F6">
        <w:rPr>
          <w:rFonts w:ascii="Times New Roman" w:hAnsi="Times New Roman" w:cs="Times New Roman"/>
          <w:b/>
          <w:bCs/>
          <w:sz w:val="28"/>
          <w:szCs w:val="24"/>
        </w:rPr>
        <w:t>;;</w:t>
      </w:r>
      <w:proofErr w:type="gramEnd"/>
      <w:r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Fenceline Twice;;</w:t>
      </w:r>
    </w:p>
    <w:p w:rsidR="008D3ED7" w:rsidRPr="00DB1032" w:rsidRDefault="008D3ED7" w:rsidP="008D3ED7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R, L, R;                         </w:t>
      </w:r>
    </w:p>
    <w:p w:rsidR="008D3ED7" w:rsidRPr="00B854F6" w:rsidRDefault="008D3ED7" w:rsidP="008D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B854F6">
        <w:rPr>
          <w:rFonts w:ascii="Times New Roman" w:hAnsi="Times New Roman" w:cs="Times New Roman"/>
          <w:b/>
          <w:bCs/>
          <w:sz w:val="28"/>
          <w:szCs w:val="24"/>
        </w:rPr>
        <w:t>Underarn</w:t>
      </w:r>
      <w:proofErr w:type="spellEnd"/>
      <w:r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Turn; Reverse Underarm Turn; </w:t>
      </w:r>
    </w:p>
    <w:p w:rsidR="00B92BA3" w:rsidRPr="00AA1F7D" w:rsidRDefault="00284F6E" w:rsidP="00B9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A1F7D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B92BA3" w:rsidRPr="00AA1F7D">
        <w:rPr>
          <w:rFonts w:ascii="Times New Roman" w:hAnsi="Times New Roman" w:cs="Times New Roman"/>
          <w:b/>
          <w:bCs/>
          <w:sz w:val="28"/>
          <w:szCs w:val="24"/>
          <w:u w:val="single"/>
        </w:rPr>
        <w:t>ENDING</w:t>
      </w:r>
    </w:p>
    <w:p w:rsidR="00F047EB" w:rsidRPr="00DB1032" w:rsidRDefault="00F047EB" w:rsidP="00F047EB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 R;                         L, R, L;             R, L, R;       </w:t>
      </w:r>
    </w:p>
    <w:p w:rsidR="00B92BA3" w:rsidRPr="00B854F6" w:rsidRDefault="00016CA6" w:rsidP="00B9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854F6">
        <w:rPr>
          <w:rFonts w:ascii="Times New Roman" w:hAnsi="Times New Roman" w:cs="Times New Roman"/>
          <w:b/>
          <w:bCs/>
          <w:sz w:val="28"/>
          <w:szCs w:val="24"/>
        </w:rPr>
        <w:t>Basic</w:t>
      </w:r>
      <w:proofErr w:type="gramStart"/>
      <w:r w:rsidRPr="00B854F6">
        <w:rPr>
          <w:rFonts w:ascii="Times New Roman" w:hAnsi="Times New Roman" w:cs="Times New Roman"/>
          <w:b/>
          <w:bCs/>
          <w:sz w:val="28"/>
          <w:szCs w:val="24"/>
        </w:rPr>
        <w:t>;;</w:t>
      </w:r>
      <w:proofErr w:type="gramEnd"/>
      <w:r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F047EB"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             </w:t>
      </w:r>
      <w:r w:rsidRPr="00B854F6">
        <w:rPr>
          <w:rFonts w:ascii="Times New Roman" w:hAnsi="Times New Roman" w:cs="Times New Roman"/>
          <w:b/>
          <w:bCs/>
          <w:sz w:val="28"/>
          <w:szCs w:val="24"/>
        </w:rPr>
        <w:t>New Yorker Twice (Slowing on 2</w:t>
      </w:r>
      <w:r w:rsidRPr="00B854F6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nd</w:t>
      </w:r>
      <w:r w:rsidR="00F047EB" w:rsidRPr="00B854F6">
        <w:rPr>
          <w:rFonts w:ascii="Times New Roman" w:hAnsi="Times New Roman" w:cs="Times New Roman"/>
          <w:b/>
          <w:bCs/>
          <w:sz w:val="28"/>
          <w:szCs w:val="24"/>
        </w:rPr>
        <w:t>);</w:t>
      </w:r>
      <w:r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; </w:t>
      </w:r>
    </w:p>
    <w:p w:rsidR="00F047EB" w:rsidRPr="00DB1032" w:rsidRDefault="00B854F6" w:rsidP="00F047EB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F047EB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F047E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 R;       L, R, L;             R, L, R;       </w:t>
      </w:r>
      <w:r w:rsidR="00D6527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F047EB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D65279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284F6E" w:rsidRPr="00B854F6" w:rsidRDefault="00016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854F6">
        <w:rPr>
          <w:rFonts w:ascii="Times New Roman" w:hAnsi="Times New Roman" w:cs="Times New Roman"/>
          <w:b/>
          <w:bCs/>
          <w:sz w:val="28"/>
          <w:szCs w:val="24"/>
        </w:rPr>
        <w:t>Basic</w:t>
      </w:r>
      <w:proofErr w:type="gramStart"/>
      <w:r w:rsidRPr="00B854F6">
        <w:rPr>
          <w:rFonts w:ascii="Times New Roman" w:hAnsi="Times New Roman" w:cs="Times New Roman"/>
          <w:b/>
          <w:bCs/>
          <w:sz w:val="28"/>
          <w:szCs w:val="24"/>
        </w:rPr>
        <w:t>;;</w:t>
      </w:r>
      <w:proofErr w:type="gramEnd"/>
      <w:r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854F6">
        <w:rPr>
          <w:rFonts w:ascii="Times New Roman" w:hAnsi="Times New Roman" w:cs="Times New Roman"/>
          <w:b/>
          <w:bCs/>
          <w:sz w:val="28"/>
          <w:szCs w:val="24"/>
        </w:rPr>
        <w:t xml:space="preserve">         </w:t>
      </w:r>
      <w:r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Hand to </w:t>
      </w:r>
      <w:r w:rsidR="00B854F6">
        <w:rPr>
          <w:rFonts w:ascii="Times New Roman" w:hAnsi="Times New Roman" w:cs="Times New Roman"/>
          <w:b/>
          <w:bCs/>
          <w:sz w:val="28"/>
          <w:szCs w:val="24"/>
        </w:rPr>
        <w:t>Hand Twice;; Slow Side Corte &amp;</w:t>
      </w:r>
      <w:r w:rsidRPr="00B854F6">
        <w:rPr>
          <w:rFonts w:ascii="Times New Roman" w:hAnsi="Times New Roman" w:cs="Times New Roman"/>
          <w:b/>
          <w:bCs/>
          <w:sz w:val="28"/>
          <w:szCs w:val="24"/>
        </w:rPr>
        <w:t xml:space="preserve"> Hold; </w:t>
      </w:r>
    </w:p>
    <w:sectPr w:rsidR="00284F6E" w:rsidRPr="00B854F6" w:rsidSect="00193EEA">
      <w:headerReference w:type="default" r:id="rId8"/>
      <w:pgSz w:w="15840" w:h="12240" w:orient="landscape" w:code="1"/>
      <w:pgMar w:top="173" w:right="173" w:bottom="288" w:left="288" w:header="288" w:footer="0" w:gutter="0"/>
      <w:cols w:num="2" w:space="6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B2" w:rsidRDefault="00E577B2" w:rsidP="00422245">
      <w:pPr>
        <w:spacing w:after="0" w:line="240" w:lineRule="auto"/>
      </w:pPr>
      <w:r>
        <w:separator/>
      </w:r>
    </w:p>
  </w:endnote>
  <w:endnote w:type="continuationSeparator" w:id="0">
    <w:p w:rsidR="00E577B2" w:rsidRDefault="00E577B2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B2" w:rsidRDefault="00E577B2" w:rsidP="00422245">
      <w:pPr>
        <w:spacing w:after="0" w:line="240" w:lineRule="auto"/>
      </w:pPr>
      <w:r>
        <w:separator/>
      </w:r>
    </w:p>
  </w:footnote>
  <w:footnote w:type="continuationSeparator" w:id="0">
    <w:p w:rsidR="00E577B2" w:rsidRDefault="00E577B2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B92BA3" w:rsidP="00ED2E09">
    <w:pPr>
      <w:pStyle w:val="Header"/>
      <w:ind w:right="-173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Valentine Bolero                                     </w:t>
    </w:r>
    <w:proofErr w:type="spellStart"/>
    <w:r>
      <w:rPr>
        <w:rFonts w:ascii="Elephant" w:hAnsi="Elephant" w:cs="Courier New"/>
        <w:sz w:val="28"/>
        <w:szCs w:val="28"/>
      </w:rPr>
      <w:t>Bolero</w:t>
    </w:r>
    <w:proofErr w:type="spellEnd"/>
    <w:r>
      <w:rPr>
        <w:rFonts w:ascii="Elephant" w:hAnsi="Elephant" w:cs="Courier New"/>
        <w:sz w:val="28"/>
        <w:szCs w:val="28"/>
      </w:rPr>
      <w:t xml:space="preserve"> I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16CA6"/>
    <w:rsid w:val="00027296"/>
    <w:rsid w:val="00041227"/>
    <w:rsid w:val="000465C3"/>
    <w:rsid w:val="0005764D"/>
    <w:rsid w:val="00097AB8"/>
    <w:rsid w:val="000B4C52"/>
    <w:rsid w:val="000D7F6B"/>
    <w:rsid w:val="000F2CFA"/>
    <w:rsid w:val="0012148C"/>
    <w:rsid w:val="00121AD2"/>
    <w:rsid w:val="00121C75"/>
    <w:rsid w:val="0017330E"/>
    <w:rsid w:val="00193EEA"/>
    <w:rsid w:val="001A5962"/>
    <w:rsid w:val="001C6574"/>
    <w:rsid w:val="001E122B"/>
    <w:rsid w:val="001F2130"/>
    <w:rsid w:val="00240592"/>
    <w:rsid w:val="00253750"/>
    <w:rsid w:val="002620BD"/>
    <w:rsid w:val="00281D30"/>
    <w:rsid w:val="00283E63"/>
    <w:rsid w:val="00284F6E"/>
    <w:rsid w:val="00284F89"/>
    <w:rsid w:val="002E290D"/>
    <w:rsid w:val="002F186F"/>
    <w:rsid w:val="00325118"/>
    <w:rsid w:val="003625D7"/>
    <w:rsid w:val="00373D7C"/>
    <w:rsid w:val="003A713A"/>
    <w:rsid w:val="003B3C1D"/>
    <w:rsid w:val="003C2968"/>
    <w:rsid w:val="003E7275"/>
    <w:rsid w:val="003F1440"/>
    <w:rsid w:val="00422245"/>
    <w:rsid w:val="00426492"/>
    <w:rsid w:val="00431154"/>
    <w:rsid w:val="004316F9"/>
    <w:rsid w:val="00472748"/>
    <w:rsid w:val="004A334E"/>
    <w:rsid w:val="004A6011"/>
    <w:rsid w:val="004B3965"/>
    <w:rsid w:val="004E44F1"/>
    <w:rsid w:val="004E55F8"/>
    <w:rsid w:val="00504344"/>
    <w:rsid w:val="00512B5C"/>
    <w:rsid w:val="005228D7"/>
    <w:rsid w:val="00561213"/>
    <w:rsid w:val="00580F4E"/>
    <w:rsid w:val="005A4A1F"/>
    <w:rsid w:val="005B5C2E"/>
    <w:rsid w:val="005C7136"/>
    <w:rsid w:val="005E697D"/>
    <w:rsid w:val="005F6236"/>
    <w:rsid w:val="00600CFF"/>
    <w:rsid w:val="00650F46"/>
    <w:rsid w:val="00660090"/>
    <w:rsid w:val="006830ED"/>
    <w:rsid w:val="006B1DF3"/>
    <w:rsid w:val="006C021E"/>
    <w:rsid w:val="006C3A44"/>
    <w:rsid w:val="006E2491"/>
    <w:rsid w:val="00716E5F"/>
    <w:rsid w:val="007343FB"/>
    <w:rsid w:val="00752249"/>
    <w:rsid w:val="00795CD1"/>
    <w:rsid w:val="007A092E"/>
    <w:rsid w:val="007B3EAE"/>
    <w:rsid w:val="007D04F3"/>
    <w:rsid w:val="007E4442"/>
    <w:rsid w:val="007F4C59"/>
    <w:rsid w:val="00803D08"/>
    <w:rsid w:val="0087067D"/>
    <w:rsid w:val="0087421D"/>
    <w:rsid w:val="0088533A"/>
    <w:rsid w:val="008A68F8"/>
    <w:rsid w:val="008B0FA0"/>
    <w:rsid w:val="008B5C0F"/>
    <w:rsid w:val="008B5EB7"/>
    <w:rsid w:val="008D0C8D"/>
    <w:rsid w:val="008D3ED7"/>
    <w:rsid w:val="008E6187"/>
    <w:rsid w:val="009015BD"/>
    <w:rsid w:val="00902B19"/>
    <w:rsid w:val="0090345D"/>
    <w:rsid w:val="00907F04"/>
    <w:rsid w:val="0092798F"/>
    <w:rsid w:val="009329D3"/>
    <w:rsid w:val="0093729E"/>
    <w:rsid w:val="0096489D"/>
    <w:rsid w:val="0099474F"/>
    <w:rsid w:val="00996F96"/>
    <w:rsid w:val="009A1E10"/>
    <w:rsid w:val="009B5E07"/>
    <w:rsid w:val="009E40B3"/>
    <w:rsid w:val="009F71E9"/>
    <w:rsid w:val="00A066CE"/>
    <w:rsid w:val="00A212AA"/>
    <w:rsid w:val="00A2249A"/>
    <w:rsid w:val="00A33E11"/>
    <w:rsid w:val="00A53B8C"/>
    <w:rsid w:val="00A644C5"/>
    <w:rsid w:val="00AA1F7D"/>
    <w:rsid w:val="00AF796B"/>
    <w:rsid w:val="00B1425C"/>
    <w:rsid w:val="00B2242D"/>
    <w:rsid w:val="00B31AAF"/>
    <w:rsid w:val="00B42AD8"/>
    <w:rsid w:val="00B52680"/>
    <w:rsid w:val="00B530D1"/>
    <w:rsid w:val="00B67E8C"/>
    <w:rsid w:val="00B76CB1"/>
    <w:rsid w:val="00B8389E"/>
    <w:rsid w:val="00B854F6"/>
    <w:rsid w:val="00B92BA3"/>
    <w:rsid w:val="00BB1353"/>
    <w:rsid w:val="00BB7348"/>
    <w:rsid w:val="00BC6D6C"/>
    <w:rsid w:val="00BD7E56"/>
    <w:rsid w:val="00BF0E63"/>
    <w:rsid w:val="00BF4EE7"/>
    <w:rsid w:val="00C30D17"/>
    <w:rsid w:val="00C7332B"/>
    <w:rsid w:val="00C74491"/>
    <w:rsid w:val="00CA1F39"/>
    <w:rsid w:val="00D3712E"/>
    <w:rsid w:val="00D522CC"/>
    <w:rsid w:val="00D53512"/>
    <w:rsid w:val="00D65279"/>
    <w:rsid w:val="00D85131"/>
    <w:rsid w:val="00D942F4"/>
    <w:rsid w:val="00DA1D83"/>
    <w:rsid w:val="00DA32D9"/>
    <w:rsid w:val="00DB1032"/>
    <w:rsid w:val="00DC6BD4"/>
    <w:rsid w:val="00DD2192"/>
    <w:rsid w:val="00DE448F"/>
    <w:rsid w:val="00E17EA4"/>
    <w:rsid w:val="00E211FC"/>
    <w:rsid w:val="00E25CAE"/>
    <w:rsid w:val="00E410F3"/>
    <w:rsid w:val="00E53874"/>
    <w:rsid w:val="00E570F8"/>
    <w:rsid w:val="00E577B2"/>
    <w:rsid w:val="00E72640"/>
    <w:rsid w:val="00E7353E"/>
    <w:rsid w:val="00E73A4C"/>
    <w:rsid w:val="00E96B6A"/>
    <w:rsid w:val="00ED2E09"/>
    <w:rsid w:val="00EE4B1B"/>
    <w:rsid w:val="00EF2F3B"/>
    <w:rsid w:val="00EF76CE"/>
    <w:rsid w:val="00F047EB"/>
    <w:rsid w:val="00F42552"/>
    <w:rsid w:val="00F60E5F"/>
    <w:rsid w:val="00F642A4"/>
    <w:rsid w:val="00F659C4"/>
    <w:rsid w:val="00F81532"/>
    <w:rsid w:val="00F967C1"/>
    <w:rsid w:val="00F96E0A"/>
    <w:rsid w:val="00FA4833"/>
    <w:rsid w:val="00FB08AD"/>
    <w:rsid w:val="00FD3241"/>
    <w:rsid w:val="00FD6D4E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B8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B8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E6A5-D1D2-4967-9A38-CCBCC954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oolish Heart IV</vt:lpstr>
    </vt:vector>
  </TitlesOfParts>
  <Company>Hewlett-Packard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oolish Heart IV</dc:title>
  <dc:creator>John</dc:creator>
  <cp:keywords>Bolero</cp:keywords>
  <cp:lastModifiedBy>David Oliver</cp:lastModifiedBy>
  <cp:revision>2</cp:revision>
  <cp:lastPrinted>2022-10-19T02:59:00Z</cp:lastPrinted>
  <dcterms:created xsi:type="dcterms:W3CDTF">2023-01-14T22:40:00Z</dcterms:created>
  <dcterms:modified xsi:type="dcterms:W3CDTF">2023-01-14T22:40:00Z</dcterms:modified>
  <cp:category>33</cp:category>
</cp:coreProperties>
</file>